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7.12.23.190 Поставка электротехнических материалов для нужд филиала ПАО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оставка электротехнических материалов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дата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21</w:t>
      </w:r>
      <w:r>
        <w:rPr>
          <w:sz w:val="24"/>
          <w:szCs w:val="24"/>
        </w:rPr>
        <w:t>.0</w:t>
      </w:r>
      <w:r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408060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AlterOffice/3.4.0.9$Linux_X86_64 LibreOffice_project/b8daf9e823b1a5463a2f48435ddc2e8696e7d4fc</Application>
  <AppVersion>15.0000</AppVersion>
  <Pages>6</Pages>
  <Words>512</Words>
  <Characters>3461</Characters>
  <CharactersWithSpaces>3887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16T14:47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